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B8298" w14:textId="71764199" w:rsidR="00EB1DBD" w:rsidRDefault="00EB1DBD" w:rsidP="00C90D60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3DCE0D" wp14:editId="7B07347E">
            <wp:simplePos x="0" y="0"/>
            <wp:positionH relativeFrom="column">
              <wp:posOffset>4076700</wp:posOffset>
            </wp:positionH>
            <wp:positionV relativeFrom="paragraph">
              <wp:posOffset>-324485</wp:posOffset>
            </wp:positionV>
            <wp:extent cx="2145600" cy="1022400"/>
            <wp:effectExtent l="0" t="0" r="7620" b="6350"/>
            <wp:wrapTopAndBottom/>
            <wp:docPr id="1" name="Picture 1" descr="C:\Users\susanc\Desktop\OUI+OU_full_cmyk_square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c\Desktop\OUI+OU_full_cmyk_square_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DD79D" w14:textId="1FB4F28F" w:rsidR="00835ED4" w:rsidRDefault="00C91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GCRF Sustainable Impact Fund</w:t>
      </w:r>
      <w:r w:rsidR="0099646D">
        <w:rPr>
          <w:b/>
          <w:sz w:val="28"/>
          <w:szCs w:val="28"/>
        </w:rPr>
        <w:t xml:space="preserve"> Expression of Interest</w:t>
      </w:r>
    </w:p>
    <w:p w14:paraId="4BA997AE" w14:textId="0B381A9D" w:rsidR="00C2019F" w:rsidRDefault="00EB1DBD">
      <w:r>
        <w:t xml:space="preserve">Please complete this form and email to </w:t>
      </w:r>
      <w:hyperlink r:id="rId9" w:history="1">
        <w:r w:rsidR="00264752" w:rsidRPr="00C40DEF">
          <w:rPr>
            <w:rStyle w:val="Hyperlink"/>
          </w:rPr>
          <w:t>joshua.fearfield@innovation.ox.ac.uk</w:t>
        </w:r>
      </w:hyperlink>
      <w:r w:rsidR="00264752">
        <w:t xml:space="preserve"> </w:t>
      </w:r>
      <w:bookmarkStart w:id="0" w:name="_GoBack"/>
      <w:bookmarkEnd w:id="0"/>
      <w:r w:rsidR="00C91F39">
        <w:t xml:space="preserve"> </w:t>
      </w:r>
    </w:p>
    <w:p w14:paraId="5A96D0AE" w14:textId="1CFC85C5" w:rsidR="0099646D" w:rsidRDefault="00C746FF">
      <w:pPr>
        <w:rPr>
          <w:b/>
        </w:rPr>
      </w:pPr>
      <w:r>
        <w:t xml:space="preserve">You must </w:t>
      </w:r>
      <w:r w:rsidR="00CB194B">
        <w:t xml:space="preserve">return this form to the above email address by </w:t>
      </w:r>
      <w:r w:rsidR="00C90D60">
        <w:rPr>
          <w:b/>
        </w:rPr>
        <w:t>17</w:t>
      </w:r>
      <w:r w:rsidR="00C90D60" w:rsidRPr="00C90D60">
        <w:rPr>
          <w:b/>
          <w:vertAlign w:val="superscript"/>
        </w:rPr>
        <w:t>th</w:t>
      </w:r>
      <w:r w:rsidR="00C90D60">
        <w:rPr>
          <w:b/>
        </w:rPr>
        <w:t xml:space="preserve"> June 2019</w:t>
      </w:r>
      <w:r w:rsidR="00CB194B">
        <w:rPr>
          <w:b/>
        </w:rPr>
        <w:t xml:space="preserve"> </w:t>
      </w:r>
      <w:r w:rsidR="00CB194B" w:rsidRPr="00CB194B">
        <w:t>but preferably as soon as possible.</w:t>
      </w:r>
    </w:p>
    <w:p w14:paraId="574BB42C" w14:textId="60BF79EC" w:rsidR="00C2019F" w:rsidRPr="00C90D60" w:rsidRDefault="00A637B2">
      <w:r>
        <w:rPr>
          <w:b/>
        </w:rPr>
        <w:t>Applicant’s F</w:t>
      </w:r>
      <w:r w:rsidR="00C2019F" w:rsidRPr="00C2019F">
        <w:rPr>
          <w:b/>
        </w:rPr>
        <w:t>ull Name:</w:t>
      </w:r>
      <w:r w:rsidR="00375D43">
        <w:rPr>
          <w:b/>
        </w:rPr>
        <w:t xml:space="preserve"> </w:t>
      </w:r>
      <w:r w:rsidR="00C90D60">
        <w:tab/>
      </w:r>
      <w:r w:rsidR="00C90D60">
        <w:tab/>
      </w:r>
      <w:r w:rsidR="00C90D60">
        <w:tab/>
      </w:r>
      <w:r w:rsidR="00C90D60">
        <w:tab/>
      </w:r>
      <w:r w:rsidR="0002545B" w:rsidRPr="0002545B">
        <w:rPr>
          <w:b/>
        </w:rPr>
        <w:t>Email Address:</w:t>
      </w:r>
    </w:p>
    <w:p w14:paraId="0E4BE629" w14:textId="77777777" w:rsidR="00C2019F" w:rsidRDefault="00C2019F">
      <w:pPr>
        <w:rPr>
          <w:b/>
        </w:rPr>
      </w:pPr>
      <w:r w:rsidRPr="00C2019F">
        <w:rPr>
          <w:b/>
        </w:rPr>
        <w:t>Faculty/Department/College:</w:t>
      </w:r>
    </w:p>
    <w:p w14:paraId="1F941EF4" w14:textId="77777777" w:rsidR="00573401" w:rsidRDefault="002A03E3">
      <w:pPr>
        <w:rPr>
          <w:b/>
        </w:rPr>
      </w:pPr>
      <w:r>
        <w:rPr>
          <w:b/>
        </w:rPr>
        <w:t>Approximate project cost</w:t>
      </w:r>
      <w:r w:rsidR="00573401">
        <w:rPr>
          <w:b/>
        </w:rPr>
        <w:t>:</w:t>
      </w:r>
    </w:p>
    <w:p w14:paraId="0CFE15F4" w14:textId="107441A6" w:rsidR="00921923" w:rsidRDefault="002A03E3">
      <w:pPr>
        <w:rPr>
          <w:b/>
        </w:rPr>
      </w:pPr>
      <w:r>
        <w:rPr>
          <w:b/>
        </w:rPr>
        <w:t xml:space="preserve">Project </w:t>
      </w:r>
      <w:r w:rsidR="00921923">
        <w:rPr>
          <w:b/>
        </w:rPr>
        <w:t>Title:</w:t>
      </w:r>
    </w:p>
    <w:p w14:paraId="570729F6" w14:textId="4C8594B9" w:rsidR="00573401" w:rsidRDefault="002473A6">
      <w:pPr>
        <w:rPr>
          <w:b/>
        </w:rPr>
      </w:pPr>
      <w:r>
        <w:rPr>
          <w:b/>
        </w:rPr>
        <w:t xml:space="preserve">OUI Licensing &amp; Ventures Manager you </w:t>
      </w:r>
      <w:r w:rsidR="00C90D60">
        <w:rPr>
          <w:b/>
        </w:rPr>
        <w:t xml:space="preserve">usually </w:t>
      </w:r>
      <w:r>
        <w:rPr>
          <w:b/>
        </w:rPr>
        <w:t>work with (if applicable):</w:t>
      </w:r>
    </w:p>
    <w:p w14:paraId="0A9CF60E" w14:textId="22784D3D" w:rsidR="00C2019F" w:rsidRPr="00C2019F" w:rsidRDefault="00C2019F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rPr>
          <w:b/>
        </w:rPr>
      </w:pPr>
      <w:r w:rsidRPr="00C2019F">
        <w:rPr>
          <w:b/>
        </w:rPr>
        <w:t xml:space="preserve">Summary of </w:t>
      </w:r>
      <w:r w:rsidR="009C4BAE">
        <w:rPr>
          <w:b/>
        </w:rPr>
        <w:t>Proposed Project</w:t>
      </w:r>
      <w:r w:rsidR="00D878A6">
        <w:rPr>
          <w:b/>
        </w:rPr>
        <w:t xml:space="preserve"> (approx. </w:t>
      </w:r>
      <w:r w:rsidR="009C4BAE">
        <w:rPr>
          <w:b/>
        </w:rPr>
        <w:t>1</w:t>
      </w:r>
      <w:r w:rsidR="00D878A6">
        <w:rPr>
          <w:b/>
        </w:rPr>
        <w:t>00 words)</w:t>
      </w:r>
      <w:r w:rsidRPr="00C2019F">
        <w:rPr>
          <w:b/>
        </w:rPr>
        <w:t>:</w:t>
      </w:r>
    </w:p>
    <w:p w14:paraId="4459E37D" w14:textId="412CFC2F" w:rsidR="00C803EF" w:rsidRDefault="00C803EF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608C0850" w14:textId="247D4FB0" w:rsidR="00A637B2" w:rsidRDefault="00A637B2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7666D22D" w14:textId="785FFB5F" w:rsidR="00C90D60" w:rsidRDefault="00C90D60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153B7010" w14:textId="35E2E3D4" w:rsidR="00C90D60" w:rsidRDefault="00C90D60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5C4AFBB4" w14:textId="43A7115E" w:rsidR="00C90D60" w:rsidRDefault="00C90D60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7B5208FA" w14:textId="77777777" w:rsidR="00C90D60" w:rsidRDefault="00C90D60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6D31095F" w14:textId="77777777" w:rsidR="00A637B2" w:rsidRDefault="00A637B2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1D4D9464" w14:textId="77777777" w:rsidR="00C2019F" w:rsidRDefault="00C2019F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</w:pPr>
    </w:p>
    <w:p w14:paraId="44428CD4" w14:textId="71AAB49F" w:rsidR="00C2019F" w:rsidRPr="00C2019F" w:rsidRDefault="009C4BAE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</w:rPr>
        <w:t xml:space="preserve">Who </w:t>
      </w:r>
      <w:r w:rsidR="00C76849">
        <w:rPr>
          <w:b/>
        </w:rPr>
        <w:t>or what will benefit from the project</w:t>
      </w:r>
      <w:r>
        <w:rPr>
          <w:b/>
        </w:rPr>
        <w:t>?</w:t>
      </w:r>
      <w:r w:rsidR="00467573">
        <w:rPr>
          <w:b/>
        </w:rPr>
        <w:t xml:space="preserve"> (approx. </w:t>
      </w:r>
      <w:r>
        <w:rPr>
          <w:b/>
        </w:rPr>
        <w:t>5</w:t>
      </w:r>
      <w:r w:rsidR="00467573">
        <w:rPr>
          <w:b/>
        </w:rPr>
        <w:t>0 words)</w:t>
      </w:r>
      <w:r w:rsidR="00C2019F" w:rsidRPr="00C2019F">
        <w:rPr>
          <w:b/>
        </w:rPr>
        <w:t>:</w:t>
      </w:r>
    </w:p>
    <w:p w14:paraId="48218C50" w14:textId="77777777" w:rsidR="00C2019F" w:rsidRDefault="00C2019F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555BBD8A" w14:textId="152F6A1D" w:rsidR="00C2019F" w:rsidRDefault="00C2019F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5706A7C9" w14:textId="355FAE46" w:rsidR="00C90D60" w:rsidRDefault="00C90D60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32AD8E9E" w14:textId="47451F69" w:rsidR="00C90D60" w:rsidRDefault="00C90D60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41D2DB15" w14:textId="512B8999" w:rsidR="00C90D60" w:rsidRDefault="00C90D60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0E4A8BAD" w14:textId="5CDD1E33" w:rsidR="00C90D60" w:rsidRDefault="00C90D60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29DC66C4" w14:textId="77777777" w:rsidR="00C90D60" w:rsidRDefault="00C90D60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241A46D0" w14:textId="77777777" w:rsidR="00A637B2" w:rsidRDefault="00A637B2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3B834AE6" w14:textId="51BFE8B0" w:rsidR="00C2019F" w:rsidRDefault="00C90D60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</w:pPr>
      <w:r w:rsidRPr="00C90D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E993B" wp14:editId="75AAD2B4">
                <wp:simplePos x="0" y="0"/>
                <wp:positionH relativeFrom="column">
                  <wp:posOffset>-66674</wp:posOffset>
                </wp:positionH>
                <wp:positionV relativeFrom="paragraph">
                  <wp:posOffset>266701</wp:posOffset>
                </wp:positionV>
                <wp:extent cx="58674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9193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1pt" to="456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cpRvQEAAMcDAAAOAAAAZHJzL2Uyb0RvYy54bWysU8GO0zAQvSPxD5bvNGnFLk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" strokecolor="#4579b8 [3044]"/>
            </w:pict>
          </mc:Fallback>
        </mc:AlternateContent>
      </w:r>
    </w:p>
    <w:p w14:paraId="36DD2562" w14:textId="7DD332E0" w:rsidR="00C2019F" w:rsidRPr="00C2019F" w:rsidRDefault="00C76849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</w:rPr>
        <w:lastRenderedPageBreak/>
        <w:t>What do you plan to spend the</w:t>
      </w:r>
      <w:r w:rsidR="00C2019F" w:rsidRPr="00C2019F">
        <w:rPr>
          <w:b/>
        </w:rPr>
        <w:t xml:space="preserve"> money</w:t>
      </w:r>
      <w:r>
        <w:rPr>
          <w:b/>
        </w:rPr>
        <w:t xml:space="preserve"> on?</w:t>
      </w:r>
      <w:r w:rsidR="00467573">
        <w:rPr>
          <w:b/>
        </w:rPr>
        <w:t xml:space="preserve"> (</w:t>
      </w:r>
      <w:proofErr w:type="gramStart"/>
      <w:r w:rsidR="00467573">
        <w:rPr>
          <w:b/>
        </w:rPr>
        <w:t>approx..</w:t>
      </w:r>
      <w:proofErr w:type="gramEnd"/>
      <w:r w:rsidR="00467573">
        <w:rPr>
          <w:b/>
        </w:rPr>
        <w:t xml:space="preserve"> </w:t>
      </w:r>
      <w:r w:rsidR="009C4BAE">
        <w:rPr>
          <w:b/>
        </w:rPr>
        <w:t>5</w:t>
      </w:r>
      <w:r w:rsidR="00467573">
        <w:rPr>
          <w:b/>
        </w:rPr>
        <w:t>0 words)</w:t>
      </w:r>
      <w:r w:rsidR="00C2019F" w:rsidRPr="00C2019F">
        <w:rPr>
          <w:b/>
        </w:rPr>
        <w:t>:</w:t>
      </w:r>
      <w:r w:rsidR="00921923">
        <w:rPr>
          <w:b/>
        </w:rPr>
        <w:t xml:space="preserve">          </w:t>
      </w:r>
    </w:p>
    <w:p w14:paraId="76C62A1D" w14:textId="1F1B7008" w:rsidR="00C803EF" w:rsidRDefault="00C803EF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7AA5ADE8" w14:textId="075F37B0" w:rsidR="00A637B2" w:rsidRDefault="00A637B2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6AE7FD2D" w14:textId="60E8A7EC" w:rsidR="00C90D60" w:rsidRDefault="00C90D60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587EFD3F" w14:textId="77777777" w:rsidR="00C90D60" w:rsidRDefault="00C90D60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4159DB7D" w14:textId="77777777" w:rsidR="00A637B2" w:rsidRDefault="00A637B2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2B4A8F46" w14:textId="77777777" w:rsidR="00C2019F" w:rsidRPr="00C90D60" w:rsidRDefault="00C2019F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</w:pPr>
    </w:p>
    <w:p w14:paraId="6681361E" w14:textId="2CFDAEF3" w:rsidR="002A03E3" w:rsidRPr="006C57A2" w:rsidRDefault="002A03E3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  <w:i/>
        </w:rPr>
        <w:t xml:space="preserve">For GCRF remit projects </w:t>
      </w:r>
      <w:r>
        <w:rPr>
          <w:b/>
        </w:rPr>
        <w:t xml:space="preserve">– </w:t>
      </w:r>
      <w:r w:rsidRPr="006C57A2">
        <w:rPr>
          <w:b/>
        </w:rPr>
        <w:t>What is the development</w:t>
      </w:r>
      <w:r w:rsidR="00862013">
        <w:rPr>
          <w:b/>
        </w:rPr>
        <w:t xml:space="preserve">      </w:t>
      </w:r>
      <w:r w:rsidRPr="006C57A2">
        <w:rPr>
          <w:b/>
        </w:rPr>
        <w:t xml:space="preserve"> need that the project primarily aims to address? How does the project fit the ODA definition? How will the project benefit a DAC-listed country/countries? </w:t>
      </w:r>
    </w:p>
    <w:p w14:paraId="6D89754F" w14:textId="2AD423D0" w:rsidR="002A03E3" w:rsidRPr="00C90D60" w:rsidRDefault="00C90D60" w:rsidP="00C90D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rPr>
          <w:sz w:val="36"/>
        </w:rPr>
      </w:pPr>
      <w:r>
        <w:rPr>
          <w:sz w:val="36"/>
        </w:rPr>
        <w:t xml:space="preserve">   </w:t>
      </w:r>
    </w:p>
    <w:sectPr w:rsidR="002A03E3" w:rsidRPr="00C90D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9F"/>
    <w:rsid w:val="0002545B"/>
    <w:rsid w:val="000C34AC"/>
    <w:rsid w:val="001F4DC1"/>
    <w:rsid w:val="002439AB"/>
    <w:rsid w:val="002473A6"/>
    <w:rsid w:val="00264752"/>
    <w:rsid w:val="002A03E3"/>
    <w:rsid w:val="00375D43"/>
    <w:rsid w:val="00467573"/>
    <w:rsid w:val="00495179"/>
    <w:rsid w:val="00573401"/>
    <w:rsid w:val="00835ED4"/>
    <w:rsid w:val="00862013"/>
    <w:rsid w:val="008D5CB2"/>
    <w:rsid w:val="0091471A"/>
    <w:rsid w:val="00921923"/>
    <w:rsid w:val="0099646D"/>
    <w:rsid w:val="009C4BAE"/>
    <w:rsid w:val="00A637B2"/>
    <w:rsid w:val="00C2019F"/>
    <w:rsid w:val="00C746FF"/>
    <w:rsid w:val="00C76849"/>
    <w:rsid w:val="00C803EF"/>
    <w:rsid w:val="00C90D60"/>
    <w:rsid w:val="00C91F39"/>
    <w:rsid w:val="00CB194B"/>
    <w:rsid w:val="00D878A6"/>
    <w:rsid w:val="00EB1DBD"/>
    <w:rsid w:val="00FB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62F6"/>
  <w15:docId w15:val="{C77B2DD5-B874-4D91-8615-240B757E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D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0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3E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1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oshua.fearfield@innovation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8C197D2873F41879318D6CF76582D" ma:contentTypeVersion="10" ma:contentTypeDescription="Create a new document." ma:contentTypeScope="" ma:versionID="7b7fc3fa21cbd25ef442ef85082d73fd">
  <xsd:schema xmlns:xsd="http://www.w3.org/2001/XMLSchema" xmlns:xs="http://www.w3.org/2001/XMLSchema" xmlns:p="http://schemas.microsoft.com/office/2006/metadata/properties" xmlns:ns2="0243ebdf-6eab-4c1d-9eaa-24157bdb123f" xmlns:ns3="4adb8be4-f0ad-4329-9c7b-04e1437227b6" targetNamespace="http://schemas.microsoft.com/office/2006/metadata/properties" ma:root="true" ma:fieldsID="4789799f633d0fa9a72742985ec317d3" ns2:_="" ns3:_="">
    <xsd:import namespace="0243ebdf-6eab-4c1d-9eaa-24157bdb123f"/>
    <xsd:import namespace="4adb8be4-f0ad-4329-9c7b-04e143722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3ebdf-6eab-4c1d-9eaa-24157bdb1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b8be4-f0ad-4329-9c7b-04e143722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0FD1-FE24-4FED-8999-9B603B5AB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3ebdf-6eab-4c1d-9eaa-24157bdb123f"/>
    <ds:schemaRef ds:uri="4adb8be4-f0ad-4329-9c7b-04e14372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770CE-F983-4048-83DF-BAB3CAEF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CFB5AA-9581-4FCD-8487-07C76DA84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90DE2-AC1F-4BF6-AC2E-D4C99979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s Innovation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Clark</dc:creator>
  <cp:lastModifiedBy>Mark Mann</cp:lastModifiedBy>
  <cp:revision>10</cp:revision>
  <dcterms:created xsi:type="dcterms:W3CDTF">2018-09-19T15:36:00Z</dcterms:created>
  <dcterms:modified xsi:type="dcterms:W3CDTF">2019-05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8C197D2873F41879318D6CF76582D</vt:lpwstr>
  </property>
  <property fmtid="{D5CDD505-2E9C-101B-9397-08002B2CF9AE}" pid="3" name="TaxKeyword">
    <vt:lpwstr/>
  </property>
</Properties>
</file>